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DB6" w:rsidRDefault="00674C0B" w:rsidP="000F693E">
      <w:pPr>
        <w:ind w:left="-709" w:right="-472"/>
      </w:pPr>
      <w:r>
        <w:rPr>
          <w:noProof/>
          <w:lang w:val="en-US"/>
        </w:rPr>
        <w:drawing>
          <wp:inline distT="0" distB="0" distL="0" distR="0">
            <wp:extent cx="6360485" cy="5805377"/>
            <wp:effectExtent l="19050" t="0" r="21265" b="4873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6F3DB6" w:rsidSect="00D075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5" w:right="849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5AF" w:rsidRDefault="00D075AF" w:rsidP="00D075AF">
      <w:pPr>
        <w:spacing w:after="0" w:line="240" w:lineRule="auto"/>
      </w:pPr>
      <w:r>
        <w:separator/>
      </w:r>
    </w:p>
  </w:endnote>
  <w:endnote w:type="continuationSeparator" w:id="0">
    <w:p w:rsidR="00D075AF" w:rsidRDefault="00D075AF" w:rsidP="00D07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5AF" w:rsidRDefault="00D075A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5AF" w:rsidRDefault="00D075A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5AF" w:rsidRDefault="00D075A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5AF" w:rsidRDefault="00D075AF" w:rsidP="00D075AF">
      <w:pPr>
        <w:spacing w:after="0" w:line="240" w:lineRule="auto"/>
      </w:pPr>
      <w:r>
        <w:separator/>
      </w:r>
    </w:p>
  </w:footnote>
  <w:footnote w:type="continuationSeparator" w:id="0">
    <w:p w:rsidR="00D075AF" w:rsidRDefault="00D075AF" w:rsidP="00D07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5AF" w:rsidRDefault="00D075A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5AF" w:rsidRDefault="00D075AF">
    <w:pPr>
      <w:pStyle w:val="Header"/>
    </w:pPr>
    <w:r>
      <w:rPr>
        <w:noProof/>
        <w:lang w:val="en-US"/>
      </w:rPr>
      <w:drawing>
        <wp:inline distT="0" distB="0" distL="0" distR="0">
          <wp:extent cx="584835" cy="829310"/>
          <wp:effectExtent l="19050" t="0" r="5715" b="0"/>
          <wp:docPr id="2" name="Picture 1" descr="BBNP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BNPA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" cy="829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                                                                                             </w:t>
    </w:r>
    <w:r>
      <w:rPr>
        <w:noProof/>
        <w:lang w:val="en-US"/>
      </w:rPr>
      <w:drawing>
        <wp:inline distT="0" distB="0" distL="0" distR="0">
          <wp:extent cx="762000" cy="581025"/>
          <wp:effectExtent l="19050" t="0" r="0" b="0"/>
          <wp:docPr id="4" name="Picture 2" descr="http://www.bats.org.uk/data/images/logos/ccw_logo_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bats.org.uk/data/images/logos/ccw_logo_colou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5AF" w:rsidRDefault="00D075A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674C0B"/>
    <w:rsid w:val="000F693E"/>
    <w:rsid w:val="00127153"/>
    <w:rsid w:val="00142A0A"/>
    <w:rsid w:val="00563327"/>
    <w:rsid w:val="00674C0B"/>
    <w:rsid w:val="006F3DB6"/>
    <w:rsid w:val="008606A2"/>
    <w:rsid w:val="008E2178"/>
    <w:rsid w:val="00905A0A"/>
    <w:rsid w:val="00973D5B"/>
    <w:rsid w:val="00D075AF"/>
    <w:rsid w:val="00E73DD5"/>
    <w:rsid w:val="00F66256"/>
    <w:rsid w:val="00FB15DB"/>
    <w:rsid w:val="00FB2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D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4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C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075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75AF"/>
  </w:style>
  <w:style w:type="paragraph" w:styleId="Footer">
    <w:name w:val="footer"/>
    <w:basedOn w:val="Normal"/>
    <w:link w:val="FooterChar"/>
    <w:uiPriority w:val="99"/>
    <w:semiHidden/>
    <w:unhideWhenUsed/>
    <w:rsid w:val="00D075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75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layout/>
    </c:title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Origin of visitors to BBNP 2010/11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sz="1600" baseline="0"/>
                      <a:t> 14%</a:t>
                    </a:r>
                  </a:p>
                </c:rich>
              </c:tx>
              <c:dLblPos val="outEnd"/>
              <c:showVal val="1"/>
              <c:showCatName val="1"/>
              <c:showPercent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sz="1600" baseline="0"/>
                      <a:t> 78%</a:t>
                    </a:r>
                  </a:p>
                </c:rich>
              </c:tx>
              <c:dLblPos val="outEnd"/>
              <c:showVal val="1"/>
              <c:showCatName val="1"/>
              <c:showPercent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 sz="1600" baseline="0"/>
                      <a:t>1%</a:t>
                    </a:r>
                  </a:p>
                </c:rich>
              </c:tx>
              <c:dLblPos val="outEnd"/>
              <c:showVal val="1"/>
              <c:showCatName val="1"/>
              <c:showPercent val="1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 sz="1600" baseline="0"/>
                      <a:t> 7%</a:t>
                    </a:r>
                  </a:p>
                </c:rich>
              </c:tx>
              <c:dLblPos val="outEnd"/>
              <c:showVal val="1"/>
              <c:showCatName val="1"/>
              <c:showPercent val="1"/>
            </c:dLbl>
            <c:txPr>
              <a:bodyPr/>
              <a:lstStyle/>
              <a:p>
                <a:pPr>
                  <a:defRPr sz="1600" baseline="0"/>
                </a:pPr>
                <a:endParaRPr lang="en-US"/>
              </a:p>
            </c:txPr>
            <c:dLblPos val="outEnd"/>
            <c:showCatName val="1"/>
            <c:showPercent val="1"/>
            <c:showLeaderLines val="1"/>
          </c:dLbls>
          <c:cat>
            <c:strRef>
              <c:f>Sheet1!$A$2:$A$5</c:f>
              <c:strCache>
                <c:ptCount val="4"/>
                <c:pt idx="0">
                  <c:v>Wales</c:v>
                </c:pt>
                <c:pt idx="1">
                  <c:v>England</c:v>
                </c:pt>
                <c:pt idx="2">
                  <c:v>Scotland</c:v>
                </c:pt>
                <c:pt idx="3">
                  <c:v>Overseas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4</c:v>
                </c:pt>
                <c:pt idx="1">
                  <c:v>78</c:v>
                </c:pt>
                <c:pt idx="2">
                  <c:v>1</c:v>
                </c:pt>
                <c:pt idx="3">
                  <c:v>7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76126970575256436"/>
          <c:y val="0.31985517000180386"/>
          <c:w val="0.22639966043829424"/>
          <c:h val="0.31368812855718431"/>
        </c:manualLayout>
      </c:layout>
      <c:txPr>
        <a:bodyPr/>
        <a:lstStyle/>
        <a:p>
          <a:pPr>
            <a:defRPr sz="2000"/>
          </a:pPr>
          <a:endParaRPr lang="en-US"/>
        </a:p>
      </c:txPr>
    </c:legend>
    <c:plotVisOnly val="1"/>
  </c:chart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976</cdr:x>
      <cdr:y>0.22078</cdr:y>
    </cdr:from>
    <cdr:to>
      <cdr:x>0.61804</cdr:x>
      <cdr:y>0.3376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075024" y="1084521"/>
          <a:ext cx="744279" cy="5741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GB" sz="1100"/>
        </a:p>
      </cdr:txBody>
    </cdr:sp>
  </cdr:relSizeAnchor>
  <cdr:relSizeAnchor xmlns:cdr="http://schemas.openxmlformats.org/drawingml/2006/chartDrawing">
    <cdr:from>
      <cdr:x>0.47351</cdr:x>
      <cdr:y>0.2013</cdr:y>
    </cdr:from>
    <cdr:to>
      <cdr:x>0.59395</cdr:x>
      <cdr:y>0.35714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926169" y="988828"/>
          <a:ext cx="744279" cy="76554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GB" sz="1600" baseline="0"/>
        </a:p>
      </cdr:txBody>
    </cdr:sp>
  </cdr:relSizeAnchor>
  <cdr:relSizeAnchor xmlns:cdr="http://schemas.openxmlformats.org/drawingml/2006/chartDrawing">
    <cdr:from>
      <cdr:x>0.47351</cdr:x>
      <cdr:y>0.2013</cdr:y>
    </cdr:from>
    <cdr:to>
      <cdr:x>0.60255</cdr:x>
      <cdr:y>0.34199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2926169" y="988828"/>
          <a:ext cx="797441" cy="69111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GB" sz="1100"/>
        </a:p>
      </cdr:txBody>
    </cdr:sp>
  </cdr:relSizeAnchor>
  <cdr:relSizeAnchor xmlns:cdr="http://schemas.openxmlformats.org/drawingml/2006/chartDrawing">
    <cdr:from>
      <cdr:x>0.39437</cdr:x>
      <cdr:y>0.61905</cdr:y>
    </cdr:from>
    <cdr:to>
      <cdr:x>0.54577</cdr:x>
      <cdr:y>0.79437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2437071" y="3040912"/>
          <a:ext cx="935665" cy="8612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GB" sz="11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85A1D-5781-4BAD-A710-5F9553900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</dc:creator>
  <cp:lastModifiedBy>LH</cp:lastModifiedBy>
  <cp:revision>10</cp:revision>
  <dcterms:created xsi:type="dcterms:W3CDTF">2011-08-30T10:44:00Z</dcterms:created>
  <dcterms:modified xsi:type="dcterms:W3CDTF">2011-10-12T14:55:00Z</dcterms:modified>
</cp:coreProperties>
</file>